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28"/>
        <w:gridCol w:w="2000"/>
        <w:gridCol w:w="2160"/>
        <w:gridCol w:w="1450"/>
        <w:gridCol w:w="3654"/>
        <w:gridCol w:w="4122"/>
      </w:tblGrid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Ser</w:t>
            </w:r>
            <w:proofErr w:type="spellEnd"/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No</w:t>
            </w:r>
          </w:p>
        </w:tc>
        <w:tc>
          <w:tcPr>
            <w:tcW w:w="628" w:type="dxa"/>
            <w:shd w:val="clear" w:color="DCE6F1" w:fill="DCE6F1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Titl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Name 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Designation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Contact </w:t>
            </w:r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br/>
              <w:t>Numbers</w:t>
            </w:r>
          </w:p>
        </w:tc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Email IDs </w:t>
            </w:r>
          </w:p>
        </w:tc>
        <w:tc>
          <w:tcPr>
            <w:tcW w:w="4122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Remarks</w:t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R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Ilavarasan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Director and Institute-In-Charge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444873211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8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ar.ilavarasan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arilavarasan@yahoo.co.in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59264" behindDoc="0" locked="0" layoutInCell="1" allowOverlap="1" wp14:anchorId="582F3CB5" wp14:editId="2738D27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7625</wp:posOffset>
                  </wp:positionV>
                  <wp:extent cx="1133475" cy="1200150"/>
                  <wp:effectExtent l="0" t="0" r="9525" b="0"/>
                  <wp:wrapNone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7" t="19722" r="27393" b="3585"/>
                          <a:stretch/>
                        </pic:blipFill>
                        <pic:spPr>
                          <a:xfrm>
                            <a:off x="0" y="0"/>
                            <a:ext cx="1143000" cy="11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S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Chitra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Assistant Director 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Bio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444222950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10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s.chitr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chiresh2006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0288" behindDoc="0" locked="0" layoutInCell="1" allowOverlap="1" wp14:anchorId="49EF93A5" wp14:editId="07000E6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9525</wp:posOffset>
                  </wp:positionV>
                  <wp:extent cx="1171575" cy="1238250"/>
                  <wp:effectExtent l="0" t="0" r="0" b="0"/>
                  <wp:wrapNone/>
                  <wp:docPr id="116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22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G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Kusum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 xml:space="preserve">(Ayurveda) 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677218572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12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kusuma.g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kusumaccras.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8720" behindDoc="0" locked="0" layoutInCell="1" allowOverlap="1" wp14:anchorId="2835BA72" wp14:editId="303E7B4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8575</wp:posOffset>
                  </wp:positionV>
                  <wp:extent cx="1162050" cy="1228725"/>
                  <wp:effectExtent l="0" t="0" r="0" b="0"/>
                  <wp:wrapNone/>
                  <wp:docPr id="115" name="Pictur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4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R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runadev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Pharmacology)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443654929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7358533939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14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arunadevi.r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30aruna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5888" behindDoc="0" locked="0" layoutInCell="1" allowOverlap="1" wp14:anchorId="680B76A1" wp14:editId="1AD2EEA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8575</wp:posOffset>
                  </wp:positionV>
                  <wp:extent cx="1152525" cy="1209675"/>
                  <wp:effectExtent l="0" t="0" r="9525" b="0"/>
                  <wp:wrapNone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G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Nartuna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Research Officer 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Pharmacognosy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894154514</w:t>
            </w:r>
          </w:p>
        </w:tc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16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gnartunai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0528" behindDoc="0" locked="0" layoutInCell="1" allowOverlap="1" wp14:anchorId="291A79A6" wp14:editId="77B9AE3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2" cy="121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wamy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C.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Microbiolog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739113208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18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swamy.ct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7936" behindDoc="0" locked="0" layoutInCell="1" allowOverlap="1" wp14:anchorId="295E71AB" wp14:editId="273B6B6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2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Vinod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Kumar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Thallad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959265673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20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vinod.thallad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vinodthallada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2576" behindDoc="0" locked="0" layoutInCell="1" allowOverlap="1" wp14:anchorId="2D938CA2" wp14:editId="1086EA4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9525</wp:posOffset>
                  </wp:positionV>
                  <wp:extent cx="1152525" cy="1257300"/>
                  <wp:effectExtent l="0" t="0" r="9525" b="0"/>
                  <wp:wrapNone/>
                  <wp:docPr id="1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wath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Mohan P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 xml:space="preserve">(Ayurveda) 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495568215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22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achu.mohan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achumohan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6672" behindDoc="0" locked="0" layoutInCell="1" allowOverlap="1" wp14:anchorId="22D5C3CA" wp14:editId="7DC4DFBD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8575</wp:posOffset>
                  </wp:positionV>
                  <wp:extent cx="1162050" cy="1228725"/>
                  <wp:effectExtent l="0" t="0" r="0" b="0"/>
                  <wp:wrapNone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2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Kousik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Ghosh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7980454017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24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kousikg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kousikghosh1991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3360" behindDoc="0" locked="0" layoutInCell="1" allowOverlap="1" wp14:anchorId="04C8612E" wp14:editId="1644DD9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8575</wp:posOffset>
                  </wp:positionV>
                  <wp:extent cx="1162050" cy="1238250"/>
                  <wp:effectExtent l="0" t="0" r="0" b="0"/>
                  <wp:wrapNone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3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C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Prem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Kumar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Pharmacognosy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) 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8754045500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26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c.kumarprem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ckumarprem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6432" behindDoc="0" locked="0" layoutInCell="1" allowOverlap="1" wp14:anchorId="6AF5559F" wp14:editId="60E2B35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M.Thenmozh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Pharmacolog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750671768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28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thenmozhi.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thenprabhu2014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4864" behindDoc="0" locked="0" layoutInCell="1" allowOverlap="1" wp14:anchorId="7405FC52" wp14:editId="24ADC41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1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M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Prathapa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Reddy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538543026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30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prathapa.nadri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prathapanadri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6912" behindDoc="0" locked="0" layoutInCell="1" allowOverlap="1" wp14:anchorId="394841DB" wp14:editId="24133B7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8575</wp:posOffset>
                  </wp:positionV>
                  <wp:extent cx="1171575" cy="1238250"/>
                  <wp:effectExtent l="0" t="0" r="9525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22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Ms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N. Monik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Pharmacolog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7358436244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32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n.monik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monikanagarajan1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2336" behindDoc="0" locked="0" layoutInCell="1" allowOverlap="1" wp14:anchorId="10DBF91A" wp14:editId="61F023E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9050</wp:posOffset>
                  </wp:positionV>
                  <wp:extent cx="1152525" cy="1228725"/>
                  <wp:effectExtent l="0" t="0" r="9525" b="0"/>
                  <wp:wrapNone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37" cy="122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Kurra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Siva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urg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8099978784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34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k.sivadurg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kurrasivadurga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9504" behindDoc="0" locked="0" layoutInCell="1" allowOverlap="1" wp14:anchorId="549D2283" wp14:editId="2B41E92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9050</wp:posOffset>
                  </wp:positionV>
                  <wp:extent cx="1171575" cy="1247775"/>
                  <wp:effectExtent l="0" t="0" r="0" b="9525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2" cy="123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K.C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Haritha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Yadav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Pharmacolog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985732306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36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kc.harith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kcharitha9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7696" behindDoc="0" locked="0" layoutInCell="1" allowOverlap="1" wp14:anchorId="1A99AC9F" wp14:editId="14801F7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8575</wp:posOffset>
                  </wp:positionV>
                  <wp:extent cx="1162050" cy="1238250"/>
                  <wp:effectExtent l="0" t="0" r="0" b="0"/>
                  <wp:wrapNone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Ravi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Prakash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aliwa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 Research Officer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Biotechnolog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783107498</w:t>
            </w:r>
          </w:p>
        </w:tc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38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ravi.u2050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1552" behindDoc="0" locked="0" layoutInCell="1" allowOverlap="1" wp14:anchorId="1244BC14" wp14:editId="71F0118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4" cy="121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Lakshmi Nair S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Office Superintendent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645200966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40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narip.lakshmi@gov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lakshmikrishnakumar7477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8960" behindDoc="0" locked="0" layoutInCell="1" allowOverlap="1" wp14:anchorId="21DE103D" wp14:editId="5F21A8AF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7625</wp:posOffset>
                  </wp:positionV>
                  <wp:extent cx="1085850" cy="1209675"/>
                  <wp:effectExtent l="0" t="0" r="0" b="0"/>
                  <wp:wrapNone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7" t="7859" r="9533" b="7371"/>
                          <a:stretch/>
                        </pic:blipFill>
                        <pic:spPr>
                          <a:xfrm>
                            <a:off x="0" y="0"/>
                            <a:ext cx="1086970" cy="12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E.Nagalakshm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tenographer Grade I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790710370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42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nagalakshmie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</w:hyperlink>
          </w:p>
        </w:tc>
        <w:tc>
          <w:tcPr>
            <w:tcW w:w="4122" w:type="dxa"/>
            <w:vMerge w:val="restart"/>
            <w:shd w:val="clear" w:color="auto" w:fill="auto"/>
            <w:noWrap/>
            <w:vAlign w:val="bottom"/>
            <w:hideMark/>
          </w:tcPr>
          <w:p w:rsidR="009006BB" w:rsidRPr="009006BB" w:rsidRDefault="00F60095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1792" behindDoc="0" locked="0" layoutInCell="1" allowOverlap="1" wp14:anchorId="61FE3FAF" wp14:editId="71DDFA75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33655</wp:posOffset>
                  </wp:positionV>
                  <wp:extent cx="1162050" cy="1247775"/>
                  <wp:effectExtent l="0" t="0" r="0" b="9525"/>
                  <wp:wrapNone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2816" behindDoc="0" locked="0" layoutInCell="1" allowOverlap="1" wp14:anchorId="59505B2C" wp14:editId="7AC67DE6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236345</wp:posOffset>
                  </wp:positionV>
                  <wp:extent cx="1116330" cy="1230630"/>
                  <wp:effectExtent l="0" t="0" r="7620" b="7620"/>
                  <wp:wrapNone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6" r="9923"/>
                          <a:stretch/>
                        </pic:blipFill>
                        <pic:spPr bwMode="auto">
                          <a:xfrm>
                            <a:off x="0" y="0"/>
                            <a:ext cx="1116330" cy="12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006BB"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9744" behindDoc="0" locked="0" layoutInCell="1" allowOverlap="1" wp14:anchorId="2BD8D55F" wp14:editId="387E57E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266825</wp:posOffset>
                  </wp:positionV>
                  <wp:extent cx="1162050" cy="1228725"/>
                  <wp:effectExtent l="0" t="0" r="0" b="0"/>
                  <wp:wrapNone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2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6BB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19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B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adharan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ssistant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7982935841</w:t>
            </w:r>
          </w:p>
        </w:tc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45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radharani.b@ccras.nic.in</w:t>
              </w:r>
            </w:hyperlink>
          </w:p>
        </w:tc>
        <w:tc>
          <w:tcPr>
            <w:tcW w:w="4122" w:type="dxa"/>
            <w:vMerge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20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B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Maheswar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Assistant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444752626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46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magi.vignesh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magivignesh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0768" behindDoc="0" locked="0" layoutInCell="1" allowOverlap="1" wp14:anchorId="00101998" wp14:editId="04B29B50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9050</wp:posOffset>
                  </wp:positionV>
                  <wp:extent cx="1162050" cy="1228725"/>
                  <wp:effectExtent l="0" t="0" r="0" b="9525"/>
                  <wp:wrapNone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2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V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Naresh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Assistant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618176349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48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v.naresh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nareshvelisoju@gmail.com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5408" behindDoc="0" locked="0" layoutInCell="1" allowOverlap="1" wp14:anchorId="52FCFD4A" wp14:editId="4E8DF457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Dr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kansha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Pandey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Assistant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Botan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7376560561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50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p.akanksh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akankshap790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5648" behindDoc="0" locked="0" layoutInCell="1" allowOverlap="1" wp14:anchorId="36E389EB" wp14:editId="522ECDD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8575</wp:posOffset>
                  </wp:positionV>
                  <wp:extent cx="1152525" cy="1219200"/>
                  <wp:effectExtent l="0" t="0" r="9525" b="0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3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Ms.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nshu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Wal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esearch Assistant</w:t>
            </w: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br/>
              <w:t>(Biochemistry)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6005135715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52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anshuwali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anshu.wali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1312" behindDoc="0" locked="0" layoutInCell="1" allowOverlap="1" wp14:anchorId="689AB5C5" wp14:editId="123C4785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22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24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J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ampath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Kumar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Upper Division Cler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842915927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54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j.sampath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7456" behindDoc="0" locked="0" layoutInCell="1" allowOverlap="1" wp14:anchorId="2D9083F2" wp14:editId="1C22B175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8575</wp:posOffset>
                  </wp:positionV>
                  <wp:extent cx="1162050" cy="1228725"/>
                  <wp:effectExtent l="0" t="0" r="0" b="0"/>
                  <wp:wrapNone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2" cy="12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5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Balaj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B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Upper Division Clerk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8939844099</w:t>
            </w:r>
          </w:p>
        </w:tc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56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 xml:space="preserve">balao6army@rediffmail.com  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8480" behindDoc="0" locked="0" layoutInCell="1" allowOverlap="1" wp14:anchorId="79FEA779" wp14:editId="396BC238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9050</wp:posOffset>
                  </wp:positionV>
                  <wp:extent cx="1152525" cy="1247775"/>
                  <wp:effectExtent l="0" t="0" r="9525" b="0"/>
                  <wp:wrapNone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2" cy="12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mt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C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akil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Laboratory Attendant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7305345765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58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c.shakila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thulasishakila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83840" behindDoc="0" locked="0" layoutInCell="1" allowOverlap="1" wp14:anchorId="7606C285" wp14:editId="7C6162E5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100</wp:posOffset>
                  </wp:positionV>
                  <wp:extent cx="1162050" cy="1200150"/>
                  <wp:effectExtent l="0" t="0" r="0" b="0"/>
                  <wp:wrapNone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20" cy="120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R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aghul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 Gandhi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Laboratory Attendant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7358749802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60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raghul.gandhi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rraghulgandhi1989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4624" behindDoc="0" locked="0" layoutInCell="1" allowOverlap="1" wp14:anchorId="3F1BF1B0" wp14:editId="2E13C894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8575</wp:posOffset>
                  </wp:positionV>
                  <wp:extent cx="1162050" cy="1238250"/>
                  <wp:effectExtent l="0" t="0" r="0" b="0"/>
                  <wp:wrapNone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3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2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S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Ravichandran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Animal Attendant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884281707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62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ravi.csmcari@ccras.nic.in</w:t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</w:r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br/>
                <w:t>ravichandrancsmcari@gmail.com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73600" behindDoc="0" locked="0" layoutInCell="1" allowOverlap="1" wp14:anchorId="48028EDC" wp14:editId="252F777F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8575</wp:posOffset>
                  </wp:positionV>
                  <wp:extent cx="1162050" cy="1219200"/>
                  <wp:effectExtent l="0" t="0" r="0" b="0"/>
                  <wp:wrapNone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2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8E4" w:rsidRPr="009006BB" w:rsidTr="007728E4">
        <w:trPr>
          <w:trHeight w:val="199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9006BB">
              <w:rPr>
                <w:rFonts w:ascii="Calibri" w:eastAsia="Times New Roman" w:hAnsi="Calibri" w:cs="Calibri"/>
                <w:color w:val="000000"/>
                <w:lang w:eastAsia="en-IN" w:bidi="hi-IN"/>
              </w:rPr>
              <w:t>29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Shri</w:t>
            </w:r>
            <w:proofErr w:type="spellEnd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 xml:space="preserve">R. </w:t>
            </w:r>
            <w:proofErr w:type="spellStart"/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Loganathan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MTS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</w:pPr>
            <w:r w:rsidRPr="00900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 w:bidi="hi-IN"/>
              </w:rPr>
              <w:t>9940382473</w:t>
            </w:r>
          </w:p>
        </w:tc>
        <w:tc>
          <w:tcPr>
            <w:tcW w:w="3654" w:type="dxa"/>
            <w:shd w:val="clear" w:color="auto" w:fill="auto"/>
            <w:noWrap/>
            <w:vAlign w:val="center"/>
            <w:hideMark/>
          </w:tcPr>
          <w:p w:rsidR="009006BB" w:rsidRPr="009006BB" w:rsidRDefault="00B21974" w:rsidP="009006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IN" w:bidi="hi-IN"/>
              </w:rPr>
            </w:pPr>
            <w:hyperlink r:id="rId64" w:history="1">
              <w:r w:rsidR="009006BB" w:rsidRPr="009006B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 w:bidi="hi-IN"/>
                </w:rPr>
                <w:t>r.loganathan@ccras.nic.in</w:t>
              </w:r>
            </w:hyperlink>
          </w:p>
        </w:tc>
        <w:tc>
          <w:tcPr>
            <w:tcW w:w="4122" w:type="dxa"/>
            <w:shd w:val="clear" w:color="auto" w:fill="auto"/>
            <w:noWrap/>
            <w:vAlign w:val="bottom"/>
            <w:hideMark/>
          </w:tcPr>
          <w:p w:rsidR="009006BB" w:rsidRPr="009006BB" w:rsidRDefault="009006BB" w:rsidP="00900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 w:bidi="hi-IN"/>
              </w:rPr>
              <w:drawing>
                <wp:anchor distT="0" distB="0" distL="114300" distR="114300" simplePos="0" relativeHeight="251664384" behindDoc="0" locked="0" layoutInCell="1" allowOverlap="1" wp14:anchorId="29081A5B" wp14:editId="36E7D905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9050</wp:posOffset>
                  </wp:positionV>
                  <wp:extent cx="1171575" cy="1247775"/>
                  <wp:effectExtent l="0" t="0" r="0" b="9525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3" cy="12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141B" w:rsidRDefault="00F8141B"/>
    <w:sectPr w:rsidR="00F8141B" w:rsidSect="007728E4">
      <w:headerReference w:type="default" r:id="rId66"/>
      <w:pgSz w:w="16838" w:h="11906" w:orient="landscape"/>
      <w:pgMar w:top="1108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74" w:rsidRDefault="00B21974" w:rsidP="009006BB">
      <w:pPr>
        <w:spacing w:after="0" w:line="240" w:lineRule="auto"/>
      </w:pPr>
      <w:r>
        <w:separator/>
      </w:r>
    </w:p>
  </w:endnote>
  <w:endnote w:type="continuationSeparator" w:id="0">
    <w:p w:rsidR="00B21974" w:rsidRDefault="00B21974" w:rsidP="0090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rinj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74" w:rsidRDefault="00B21974" w:rsidP="009006BB">
      <w:pPr>
        <w:spacing w:after="0" w:line="240" w:lineRule="auto"/>
      </w:pPr>
      <w:r>
        <w:separator/>
      </w:r>
    </w:p>
  </w:footnote>
  <w:footnote w:type="continuationSeparator" w:id="0">
    <w:p w:rsidR="00B21974" w:rsidRDefault="00B21974" w:rsidP="0090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ayout w:type="fixed"/>
      <w:tblLook w:val="04A0" w:firstRow="1" w:lastRow="0" w:firstColumn="1" w:lastColumn="0" w:noHBand="0" w:noVBand="1"/>
    </w:tblPr>
    <w:tblGrid>
      <w:gridCol w:w="15134"/>
    </w:tblGrid>
    <w:tr w:rsidR="009006BB" w:rsidRPr="00254986" w:rsidTr="009006BB">
      <w:trPr>
        <w:trHeight w:val="277"/>
      </w:trPr>
      <w:tc>
        <w:tcPr>
          <w:tcW w:w="5000" w:type="pct"/>
        </w:tcPr>
        <w:p w:rsidR="009006BB" w:rsidRPr="00595027" w:rsidRDefault="009006BB" w:rsidP="00147A5D">
          <w:pPr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/>
            </w:rPr>
          </w:pPr>
          <w:r w:rsidRPr="00595027">
            <w:rPr>
              <w:rFonts w:ascii="Times New Roman" w:eastAsia="Arial Unicode MS" w:hAnsi="Times New Roman" w:cs="Arial Unicode MS"/>
              <w:color w:val="000000"/>
              <w:sz w:val="14"/>
              <w:szCs w:val="14"/>
              <w:cs/>
              <w:lang w:val="en-US" w:bidi="hi-IN"/>
            </w:rPr>
            <w:t>फोन</w:t>
          </w:r>
          <w:r w:rsidRPr="00595027">
            <w:rPr>
              <w:rFonts w:ascii="Times New Roman" w:eastAsia="Arial Unicode MS" w:hAnsi="Times New Roman" w:cs="Times New Roman"/>
              <w:color w:val="000000"/>
              <w:sz w:val="14"/>
              <w:szCs w:val="14"/>
              <w:lang w:val="en-US"/>
            </w:rPr>
            <w:t>/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>Phone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:044-26214823                       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  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                                     </w:t>
          </w:r>
          <w:r w:rsidRPr="00595027">
            <w:rPr>
              <w:rFonts w:ascii="Mangal" w:eastAsia="Times New Roman" w:hAnsi="Mangal" w:cs="Times New Roman" w:hint="cs"/>
              <w:color w:val="000000"/>
              <w:sz w:val="14"/>
              <w:szCs w:val="14"/>
              <w:lang w:val="en-US"/>
            </w:rPr>
            <w:tab/>
          </w:r>
          <w:r w:rsidRPr="00595027">
            <w:rPr>
              <w:rFonts w:ascii="Mangal" w:eastAsia="Times New Roman" w:hAnsi="Mangal" w:cs="Times New Roman" w:hint="cs"/>
              <w:color w:val="000000"/>
              <w:sz w:val="14"/>
              <w:szCs w:val="14"/>
              <w:lang w:val="en-US"/>
            </w:rPr>
            <w:tab/>
          </w:r>
          <w:r w:rsidRPr="00595027">
            <w:rPr>
              <w:rFonts w:ascii="Mangal" w:eastAsia="Times New Roman" w:hAnsi="Mangal" w:cs="Times New Roman" w:hint="cs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 xml:space="preserve">            </w:t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Mangal" w:eastAsia="Times New Roman" w:hAnsi="Mangal" w:cs="Times New Roman"/>
              <w:color w:val="000000"/>
              <w:sz w:val="14"/>
              <w:szCs w:val="14"/>
              <w:lang w:val="en-US"/>
            </w:rPr>
            <w:tab/>
            <w:t xml:space="preserve">     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E-mail:  </w:t>
          </w:r>
          <w:hyperlink r:id="rId1" w:history="1">
            <w:r w:rsidRPr="005950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u w:val="single"/>
                <w:lang w:val="en-US"/>
              </w:rPr>
              <w:t xml:space="preserve">csmriasdd-chennai@gov.in </w:t>
            </w:r>
          </w:hyperlink>
          <w:r w:rsidRPr="00595027">
            <w:rPr>
              <w:rFonts w:ascii="Times New Roman" w:eastAsia="Times New Roman" w:hAnsi="Times New Roman" w:cs="Times New Roman"/>
              <w:sz w:val="14"/>
              <w:szCs w:val="14"/>
              <w:lang w:val="en-US"/>
            </w:rPr>
            <w:t xml:space="preserve">                  </w:t>
          </w:r>
        </w:p>
        <w:p w:rsidR="009006BB" w:rsidRPr="00595027" w:rsidRDefault="009006BB" w:rsidP="00147A5D">
          <w:pPr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/>
            </w:rPr>
          </w:pPr>
          <w:r w:rsidRPr="00595027">
            <w:rPr>
              <w:rFonts w:ascii="Times New Roman" w:eastAsia="Arial Unicode MS" w:hAnsi="Times New Roman" w:cs="Arial Unicode MS"/>
              <w:color w:val="000000"/>
              <w:sz w:val="14"/>
              <w:szCs w:val="14"/>
              <w:cs/>
              <w:lang w:val="en-US" w:bidi="hi-IN"/>
            </w:rPr>
            <w:t>फेक्स</w:t>
          </w:r>
          <w:r w:rsidRPr="00595027">
            <w:rPr>
              <w:rFonts w:ascii="Times New Roman" w:eastAsia="Arial Unicode MS" w:hAnsi="Times New Roman" w:cs="Times New Roman"/>
              <w:color w:val="000000"/>
              <w:sz w:val="14"/>
              <w:szCs w:val="14"/>
              <w:lang w:val="en-US"/>
            </w:rPr>
            <w:t>/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>Fax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:044-26207566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rtl/>
              <w:cs/>
              <w:lang w:val="en-US"/>
            </w:rPr>
            <w:t xml:space="preserve">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                                            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                                                      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ab/>
            <w:t xml:space="preserve">    </w:t>
          </w:r>
          <w:r w:rsidRPr="00595027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en-US"/>
            </w:rPr>
            <w:t xml:space="preserve">      </w:t>
          </w:r>
          <w:r w:rsidRPr="00595027">
            <w:rPr>
              <w:rFonts w:ascii="Times New Roman" w:eastAsia="Times New Roman" w:hAnsi="Times New Roman" w:cs="Times New Roman" w:hint="cs"/>
              <w:color w:val="000000"/>
              <w:sz w:val="14"/>
              <w:szCs w:val="14"/>
              <w:rtl/>
              <w:cs/>
              <w:lang w:val="en-US"/>
            </w:rPr>
            <w:t xml:space="preserve"> </w:t>
          </w:r>
          <w:hyperlink r:id="rId2" w:history="1">
            <w:r w:rsidRPr="00595027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lang w:val="en-US"/>
              </w:rPr>
              <w:t>csmdria@gmail.com</w:t>
            </w:r>
          </w:hyperlink>
          <w:r w:rsidRPr="00595027">
            <w:rPr>
              <w:rFonts w:ascii="Kurinji" w:eastAsia="Times New Roman" w:hAnsi="Kurinji" w:cs="Times New Roman"/>
              <w:b/>
              <w:bCs/>
              <w:sz w:val="14"/>
              <w:szCs w:val="14"/>
              <w:lang w:val="en-US"/>
            </w:rPr>
            <w:t xml:space="preserve">              </w:t>
          </w:r>
        </w:p>
      </w:tc>
    </w:tr>
    <w:tr w:rsidR="009006BB" w:rsidRPr="00254986" w:rsidTr="007728E4">
      <w:trPr>
        <w:trHeight w:val="1468"/>
      </w:trPr>
      <w:tc>
        <w:tcPr>
          <w:tcW w:w="5000" w:type="pct"/>
        </w:tcPr>
        <w:p w:rsidR="009006BB" w:rsidRPr="00595027" w:rsidRDefault="009006BB" w:rsidP="007728E4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  <w:lang w:val="en-US"/>
            </w:rPr>
          </w:pPr>
          <w:r w:rsidRPr="00595027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en-IN" w:bidi="hi-IN"/>
            </w:rPr>
            <w:drawing>
              <wp:anchor distT="0" distB="0" distL="114300" distR="114300" simplePos="0" relativeHeight="251659264" behindDoc="1" locked="0" layoutInCell="1" allowOverlap="1" wp14:anchorId="4B96B35D" wp14:editId="6F6BDF4F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1057275" cy="1019175"/>
                <wp:effectExtent l="0" t="0" r="9525" b="9525"/>
                <wp:wrapNone/>
                <wp:docPr id="18" name="Picture 18" descr="E:\Ayu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yu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5027">
            <w:rPr>
              <w:rFonts w:ascii="Arial Unicode MS" w:eastAsia="Arial Unicode MS" w:hAnsi="Arial Unicode MS" w:cs="Arial Unicode MS" w:hint="cs"/>
              <w:b/>
              <w:bCs/>
              <w:sz w:val="16"/>
              <w:szCs w:val="16"/>
              <w:cs/>
              <w:lang w:val="en-US" w:bidi="hi-IN"/>
            </w:rPr>
            <w:t>कैप्टन श्रीनिवासमूर्ति केन्द्रीय आयुर्वेद</w:t>
          </w:r>
          <w:r w:rsidRPr="00595027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  <w:lang w:val="en-US"/>
            </w:rPr>
            <w:t xml:space="preserve"> </w:t>
          </w:r>
          <w:r w:rsidRPr="00595027">
            <w:rPr>
              <w:rFonts w:ascii="Arial Unicode MS" w:eastAsia="Arial Unicode MS" w:hAnsi="Arial Unicode MS" w:cs="Arial Unicode MS" w:hint="cs"/>
              <w:b/>
              <w:bCs/>
              <w:sz w:val="16"/>
              <w:szCs w:val="16"/>
              <w:cs/>
              <w:lang w:val="en-US" w:bidi="hi-IN"/>
            </w:rPr>
            <w:t>अनुसंधान संस्थान</w:t>
          </w:r>
        </w:p>
        <w:p w:rsidR="009006BB" w:rsidRPr="00595027" w:rsidRDefault="009006BB" w:rsidP="007728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59502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  <w:t>CAPTAIN SRINIVASA</w:t>
          </w:r>
          <w:r w:rsidRPr="0059502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rtl/>
              <w:cs/>
              <w:lang w:val="en-US"/>
            </w:rPr>
            <w:t xml:space="preserve"> </w:t>
          </w:r>
          <w:r w:rsidRPr="0059502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  <w:t>MURTHY CENTRAL  AYURVEDA RESEARCH INSTITUTE</w:t>
          </w:r>
        </w:p>
        <w:p w:rsidR="009006BB" w:rsidRPr="00595027" w:rsidRDefault="009006BB" w:rsidP="007728E4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color w:val="000000"/>
              <w:sz w:val="16"/>
              <w:szCs w:val="16"/>
              <w:lang w:val="en-US"/>
            </w:rPr>
          </w:pPr>
          <w:r w:rsidRPr="00595027">
            <w:rPr>
              <w:rFonts w:ascii="Arial Unicode MS" w:eastAsia="Arial Unicode MS" w:hAnsi="Arial Unicode MS" w:cs="Arial Unicode MS" w:hint="cs"/>
              <w:b/>
              <w:bCs/>
              <w:color w:val="000000"/>
              <w:sz w:val="16"/>
              <w:szCs w:val="16"/>
              <w:cs/>
              <w:lang w:val="en-US" w:bidi="hi-IN"/>
            </w:rPr>
            <w:t>केन्द्रीय आयुर्वेदीय विज्ञान अनुसंधान</w:t>
          </w:r>
          <w:r w:rsidRPr="00595027">
            <w:rPr>
              <w:rFonts w:ascii="Arial Unicode MS" w:eastAsia="Arial Unicode MS" w:hAnsi="Arial Unicode MS" w:cs="Arial Unicode MS"/>
              <w:b/>
              <w:bCs/>
              <w:color w:val="000000"/>
              <w:sz w:val="16"/>
              <w:szCs w:val="16"/>
              <w:lang w:val="en-US"/>
            </w:rPr>
            <w:t xml:space="preserve"> </w:t>
          </w:r>
          <w:r w:rsidRPr="00595027">
            <w:rPr>
              <w:rFonts w:ascii="Arial Unicode MS" w:eastAsia="Arial Unicode MS" w:hAnsi="Arial Unicode MS" w:cs="Arial Unicode MS" w:hint="cs"/>
              <w:b/>
              <w:bCs/>
              <w:color w:val="000000"/>
              <w:sz w:val="16"/>
              <w:szCs w:val="16"/>
              <w:cs/>
              <w:lang w:val="en-US" w:bidi="hi-IN"/>
            </w:rPr>
            <w:t>परिषद</w:t>
          </w:r>
        </w:p>
        <w:p w:rsidR="009006BB" w:rsidRPr="00595027" w:rsidRDefault="009006BB" w:rsidP="007728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59502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  <w:t>CENTRAL COUNCIL FOR RESEARCH IN AYURVEDIC SCIENCES</w:t>
          </w:r>
        </w:p>
        <w:p w:rsidR="009006BB" w:rsidRPr="00595027" w:rsidRDefault="009006BB" w:rsidP="007728E4">
          <w:pPr>
            <w:spacing w:after="0" w:line="240" w:lineRule="auto"/>
            <w:contextualSpacing/>
            <w:jc w:val="center"/>
            <w:rPr>
              <w:rFonts w:ascii="Arial Unicode MS" w:eastAsia="Arial Unicode MS" w:hAnsi="Arial Unicode MS" w:cs="Arial Unicode MS"/>
              <w:b/>
              <w:bCs/>
              <w:color w:val="000000"/>
              <w:sz w:val="16"/>
              <w:szCs w:val="16"/>
              <w:lang w:val="en-US"/>
            </w:rPr>
          </w:pPr>
          <w:r w:rsidRPr="00595027">
            <w:rPr>
              <w:rFonts w:ascii="Arial Unicode MS" w:eastAsia="Arial Unicode MS" w:hAnsi="Arial Unicode MS" w:cs="Arial Unicode MS" w:hint="eastAsia"/>
              <w:b/>
              <w:bCs/>
              <w:color w:val="000000"/>
              <w:sz w:val="16"/>
              <w:szCs w:val="16"/>
              <w:cs/>
              <w:lang w:val="en-US" w:bidi="hi-IN"/>
            </w:rPr>
            <w:t xml:space="preserve">आयुष </w:t>
          </w:r>
          <w:r w:rsidRPr="00595027">
            <w:rPr>
              <w:rFonts w:ascii="Arial Unicode MS" w:eastAsia="Arial Unicode MS" w:hAnsi="Arial Unicode MS" w:cs="Arial Unicode MS" w:hint="eastAsia"/>
              <w:b/>
              <w:bCs/>
              <w:color w:val="000000"/>
              <w:sz w:val="16"/>
              <w:szCs w:val="16"/>
              <w:cs/>
              <w:lang w:val="en-GB" w:bidi="hi-IN"/>
            </w:rPr>
            <w:t xml:space="preserve"> मंत्रालय</w:t>
          </w:r>
          <w:r w:rsidRPr="00595027">
            <w:rPr>
              <w:rFonts w:ascii="Arial Unicode MS" w:eastAsia="Arial Unicode MS" w:hAnsi="Arial Unicode MS" w:cs="Arial Unicode MS" w:hint="eastAsia"/>
              <w:b/>
              <w:bCs/>
              <w:color w:val="000000"/>
              <w:sz w:val="16"/>
              <w:szCs w:val="16"/>
              <w:lang w:val="en-US"/>
            </w:rPr>
            <w:t>,</w:t>
          </w:r>
          <w:r w:rsidRPr="00595027">
            <w:rPr>
              <w:rFonts w:ascii="Arial Unicode MS" w:eastAsia="Arial Unicode MS" w:hAnsi="Arial Unicode MS" w:cs="Arial Unicode MS" w:hint="eastAsia"/>
              <w:b/>
              <w:bCs/>
              <w:color w:val="000000"/>
              <w:sz w:val="16"/>
              <w:szCs w:val="16"/>
              <w:cs/>
              <w:lang w:val="en-US" w:bidi="hi-IN"/>
            </w:rPr>
            <w:t xml:space="preserve"> भारत सरका</w:t>
          </w:r>
          <w:r w:rsidR="007728E4">
            <w:rPr>
              <w:rFonts w:ascii="Arial Unicode MS" w:eastAsia="Arial Unicode MS" w:hAnsi="Arial Unicode MS" w:cs="Arial Unicode MS"/>
              <w:b/>
              <w:bCs/>
              <w:color w:val="000000"/>
              <w:sz w:val="16"/>
              <w:szCs w:val="16"/>
              <w:lang w:val="en-US"/>
            </w:rPr>
            <w:t>`</w:t>
          </w:r>
          <w:r w:rsidRPr="00595027">
            <w:rPr>
              <w:rFonts w:ascii="Arial Unicode MS" w:eastAsia="Arial Unicode MS" w:hAnsi="Arial Unicode MS" w:cs="Arial Unicode MS" w:hint="eastAsia"/>
              <w:b/>
              <w:bCs/>
              <w:color w:val="000000"/>
              <w:sz w:val="16"/>
              <w:szCs w:val="16"/>
              <w:cs/>
              <w:lang w:val="en-US" w:bidi="hi-IN"/>
            </w:rPr>
            <w:t>र</w:t>
          </w:r>
        </w:p>
        <w:p w:rsidR="009006BB" w:rsidRPr="00595027" w:rsidRDefault="009006BB" w:rsidP="007728E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6"/>
              <w:szCs w:val="16"/>
              <w:lang w:val="en-US"/>
            </w:rPr>
          </w:pPr>
          <w:r w:rsidRPr="0059502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  <w:t>MINISTRY OF AYUSH,</w:t>
          </w:r>
          <w:r w:rsidRPr="00595027">
            <w:rPr>
              <w:rFonts w:ascii="Times New Roman" w:eastAsia="Times New Roman" w:hAnsi="Times New Roman"/>
              <w:b/>
              <w:bCs/>
              <w:sz w:val="16"/>
              <w:szCs w:val="16"/>
              <w:lang w:val="en-US"/>
            </w:rPr>
            <w:t>GOVERNMENT OF INDIA</w:t>
          </w:r>
        </w:p>
        <w:p w:rsidR="009006BB" w:rsidRPr="00595027" w:rsidRDefault="009006BB" w:rsidP="007728E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cs/>
              <w:lang w:val="en-US" w:bidi="hi-IN"/>
            </w:rPr>
            <w:t>ए</w:t>
          </w: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rtl/>
              <w:cs/>
              <w:lang w:val="en-US"/>
            </w:rPr>
            <w:t xml:space="preserve">. </w:t>
          </w: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rtl/>
              <w:cs/>
              <w:lang w:val="en-US" w:bidi="hi-IN"/>
            </w:rPr>
            <w:t>ए</w:t>
          </w: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rtl/>
              <w:cs/>
              <w:lang w:val="en-US"/>
            </w:rPr>
            <w:t xml:space="preserve">. </w:t>
          </w: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rtl/>
              <w:cs/>
              <w:lang w:val="en-US" w:bidi="hi-IN"/>
            </w:rPr>
            <w:t>सरकारी अस्पताल परिसर</w:t>
          </w: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lang w:val="en-US"/>
            </w:rPr>
            <w:t>,</w:t>
          </w:r>
          <w:r w:rsidRPr="00595027">
            <w:rPr>
              <w:rFonts w:ascii="Arial Unicode MS" w:eastAsia="Arial Unicode MS" w:hAnsi="Arial Unicode MS" w:cs="Arial Unicode MS" w:hint="cs"/>
              <w:color w:val="000000"/>
              <w:sz w:val="16"/>
              <w:szCs w:val="16"/>
              <w:rtl/>
              <w:cs/>
              <w:lang w:val="en-US"/>
            </w:rPr>
            <w:t xml:space="preserve"> </w:t>
          </w:r>
          <w:r w:rsidRPr="00595027">
            <w:rPr>
              <w:rFonts w:ascii="Arial Unicode MS" w:eastAsia="Arial Unicode MS" w:hAnsi="Arial Unicode MS" w:cs="Arial Unicode MS" w:hint="eastAsia"/>
              <w:color w:val="000000"/>
              <w:sz w:val="16"/>
              <w:szCs w:val="16"/>
              <w:cs/>
              <w:lang w:val="en-US" w:bidi="hi-IN"/>
            </w:rPr>
            <w:t>अरुम्बाक्कम</w:t>
          </w:r>
          <w:r w:rsidRPr="00595027">
            <w:rPr>
              <w:rFonts w:ascii="Arial Unicode MS" w:eastAsia="Arial Unicode MS" w:hAnsi="Arial Unicode MS" w:cs="Arial Unicode MS" w:hint="eastAsia"/>
              <w:color w:val="000000"/>
              <w:sz w:val="16"/>
              <w:szCs w:val="16"/>
              <w:lang w:val="en-US"/>
            </w:rPr>
            <w:t xml:space="preserve">, </w:t>
          </w:r>
          <w:r w:rsidRPr="00595027">
            <w:rPr>
              <w:rFonts w:ascii="Arial Unicode MS" w:eastAsia="Arial Unicode MS" w:hAnsi="Arial Unicode MS" w:cs="Arial Unicode MS" w:hint="eastAsia"/>
              <w:color w:val="000000"/>
              <w:sz w:val="16"/>
              <w:szCs w:val="16"/>
              <w:cs/>
              <w:lang w:val="en-US" w:bidi="hi-IN"/>
            </w:rPr>
            <w:t>चेन्नै</w:t>
          </w:r>
          <w:r w:rsidRPr="00595027">
            <w:rPr>
              <w:rFonts w:ascii="Arial Unicode MS" w:eastAsia="Arial Unicode MS" w:hAnsi="Arial Unicode MS" w:cs="Arial Unicode MS"/>
              <w:color w:val="000000"/>
              <w:sz w:val="16"/>
              <w:szCs w:val="16"/>
              <w:lang w:val="en-US"/>
            </w:rPr>
            <w:t>-</w:t>
          </w:r>
          <w:r w:rsidRPr="00595027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600 106</w:t>
          </w:r>
        </w:p>
        <w:p w:rsidR="009006BB" w:rsidRPr="00595027" w:rsidRDefault="009006BB" w:rsidP="007728E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val="en-US"/>
            </w:rPr>
          </w:pPr>
          <w:r w:rsidRPr="00595027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A.A GOVERNMENT HOSPITAL CAMPUS, </w:t>
          </w:r>
          <w:r w:rsidRPr="00595027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ARUMBAKKAM, CHENNAI: 600 106</w:t>
          </w:r>
        </w:p>
      </w:tc>
    </w:tr>
  </w:tbl>
  <w:p w:rsidR="009006BB" w:rsidRDefault="00900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D"/>
    <w:rsid w:val="00203BF6"/>
    <w:rsid w:val="005A124D"/>
    <w:rsid w:val="007728E4"/>
    <w:rsid w:val="009006BB"/>
    <w:rsid w:val="00B21974"/>
    <w:rsid w:val="00F60095"/>
    <w:rsid w:val="00F8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06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BB"/>
  </w:style>
  <w:style w:type="paragraph" w:styleId="Footer">
    <w:name w:val="footer"/>
    <w:basedOn w:val="Normal"/>
    <w:link w:val="FooterChar"/>
    <w:uiPriority w:val="99"/>
    <w:unhideWhenUsed/>
    <w:rsid w:val="0090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06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BB"/>
  </w:style>
  <w:style w:type="paragraph" w:styleId="Footer">
    <w:name w:val="footer"/>
    <w:basedOn w:val="Normal"/>
    <w:link w:val="FooterChar"/>
    <w:uiPriority w:val="99"/>
    <w:unhideWhenUsed/>
    <w:rsid w:val="0090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.kumarprem@ccras.nic.in" TargetMode="External"/><Relationship Id="rId21" Type="http://schemas.openxmlformats.org/officeDocument/2006/relationships/image" Target="media/image7.jpeg"/><Relationship Id="rId34" Type="http://schemas.openxmlformats.org/officeDocument/2006/relationships/hyperlink" Target="mailto:k.sivadurga@ccras.nic.in" TargetMode="External"/><Relationship Id="rId42" Type="http://schemas.openxmlformats.org/officeDocument/2006/relationships/hyperlink" Target="mailto:nagalakshmie@ccras.nic.in" TargetMode="External"/><Relationship Id="rId47" Type="http://schemas.openxmlformats.org/officeDocument/2006/relationships/image" Target="media/image20.jpeg"/><Relationship Id="rId50" Type="http://schemas.openxmlformats.org/officeDocument/2006/relationships/hyperlink" Target="mailto:p.akanksha@ccras.nic.in" TargetMode="External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gnartunai@gmail.com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mailto:kousikg@ccras.nic.inkousikghosh" TargetMode="External"/><Relationship Id="rId32" Type="http://schemas.openxmlformats.org/officeDocument/2006/relationships/hyperlink" Target="mailto:n.monika@ccras.nic.in" TargetMode="External"/><Relationship Id="rId37" Type="http://schemas.openxmlformats.org/officeDocument/2006/relationships/image" Target="media/image15.jpeg"/><Relationship Id="rId40" Type="http://schemas.openxmlformats.org/officeDocument/2006/relationships/hyperlink" Target="mailto:narip.lakshmi@gov.in" TargetMode="External"/><Relationship Id="rId45" Type="http://schemas.openxmlformats.org/officeDocument/2006/relationships/hyperlink" Target="mailto:radharani.b@ccras.nic.in" TargetMode="External"/><Relationship Id="rId53" Type="http://schemas.openxmlformats.org/officeDocument/2006/relationships/image" Target="media/image23.jpeg"/><Relationship Id="rId58" Type="http://schemas.openxmlformats.org/officeDocument/2006/relationships/hyperlink" Target="mailto:c.shakila@ccras.nic.in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jpg"/><Relationship Id="rId19" Type="http://schemas.openxmlformats.org/officeDocument/2006/relationships/image" Target="media/image6.jpeg"/><Relationship Id="rId14" Type="http://schemas.openxmlformats.org/officeDocument/2006/relationships/hyperlink" Target="mailto:arunadevi.r@ccras.nic.in" TargetMode="External"/><Relationship Id="rId22" Type="http://schemas.openxmlformats.org/officeDocument/2006/relationships/hyperlink" Target="mailto:achu.mohan@ccras.nic.in" TargetMode="External"/><Relationship Id="rId27" Type="http://schemas.openxmlformats.org/officeDocument/2006/relationships/image" Target="media/image10.jpeg"/><Relationship Id="rId30" Type="http://schemas.openxmlformats.org/officeDocument/2006/relationships/hyperlink" Target="mailto:prathapa.nadri@ccras.nic.in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mailto:v.naresh@ccras.nic.in" TargetMode="External"/><Relationship Id="rId56" Type="http://schemas.openxmlformats.org/officeDocument/2006/relationships/hyperlink" Target="mailto:balao6army@rediffmail.com" TargetMode="External"/><Relationship Id="rId64" Type="http://schemas.openxmlformats.org/officeDocument/2006/relationships/hyperlink" Target="mailto:r.loganathan@ccras.nic.in" TargetMode="External"/><Relationship Id="rId8" Type="http://schemas.openxmlformats.org/officeDocument/2006/relationships/hyperlink" Target="mailto:ar.ilavarasan@ccras.nic.in" TargetMode="External"/><Relationship Id="rId51" Type="http://schemas.openxmlformats.org/officeDocument/2006/relationships/image" Target="media/image22.jpeg"/><Relationship Id="rId3" Type="http://schemas.microsoft.com/office/2007/relationships/stylesWithEffects" Target="stylesWithEffects.xml"/><Relationship Id="rId12" Type="http://schemas.openxmlformats.org/officeDocument/2006/relationships/hyperlink" Target="mailto:kusuma.g@ccras.nic.inkusumaccras.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mailto:ravi.u2050@gmail.com" TargetMode="External"/><Relationship Id="rId46" Type="http://schemas.openxmlformats.org/officeDocument/2006/relationships/hyperlink" Target="mailto:magi.vignesh@ccras.nic.in" TargetMode="External"/><Relationship Id="rId59" Type="http://schemas.openxmlformats.org/officeDocument/2006/relationships/image" Target="media/image26.jpeg"/><Relationship Id="rId67" Type="http://schemas.openxmlformats.org/officeDocument/2006/relationships/fontTable" Target="fontTable.xml"/><Relationship Id="rId20" Type="http://schemas.openxmlformats.org/officeDocument/2006/relationships/hyperlink" Target="mailto:vinod.thallada@ccras.nic.in" TargetMode="External"/><Relationship Id="rId41" Type="http://schemas.openxmlformats.org/officeDocument/2006/relationships/image" Target="media/image17.jpeg"/><Relationship Id="rId54" Type="http://schemas.openxmlformats.org/officeDocument/2006/relationships/hyperlink" Target="mailto:j.sampath@ccras.nic.in" TargetMode="External"/><Relationship Id="rId62" Type="http://schemas.openxmlformats.org/officeDocument/2006/relationships/hyperlink" Target="mailto:ravi.csmcari@ccras.ni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mailto:thenmozhi.a@ccras.nic.in" TargetMode="External"/><Relationship Id="rId36" Type="http://schemas.openxmlformats.org/officeDocument/2006/relationships/hyperlink" Target="mailto:kc.haritha@ccras.nic.in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hyperlink" Target="mailto:s.chitra@ccras.nic.in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hyperlink" Target="mailto:anshuwali@ccras.nic.in" TargetMode="External"/><Relationship Id="rId60" Type="http://schemas.openxmlformats.org/officeDocument/2006/relationships/hyperlink" Target="mailto:raghul.gandhi@ccras.nic.in" TargetMode="External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swamy.ct@ccras.nic.in" TargetMode="External"/><Relationship Id="rId39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hyperlink" Target="mailto:csmdria@gmail.com" TargetMode="External"/><Relationship Id="rId1" Type="http://schemas.openxmlformats.org/officeDocument/2006/relationships/hyperlink" Target="mailto:csmd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2107-D5AC-4359-B094-043D50C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LIAN</dc:creator>
  <cp:keywords/>
  <dc:description/>
  <cp:lastModifiedBy>NEPOLIAN</cp:lastModifiedBy>
  <cp:revision>5</cp:revision>
  <dcterms:created xsi:type="dcterms:W3CDTF">2023-05-11T08:52:00Z</dcterms:created>
  <dcterms:modified xsi:type="dcterms:W3CDTF">2023-05-11T09:51:00Z</dcterms:modified>
</cp:coreProperties>
</file>